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66" w:rsidRDefault="000A1BFF">
      <w:bookmarkStart w:id="0" w:name="_GoBack"/>
      <w:r>
        <w:rPr>
          <w:noProof/>
        </w:rPr>
        <w:drawing>
          <wp:inline distT="0" distB="0" distL="0" distR="0">
            <wp:extent cx="5612130" cy="4209152"/>
            <wp:effectExtent l="0" t="0" r="7620" b="1270"/>
            <wp:docPr id="2" name="Imagen 2" descr="C:\Documents and Settings\User\Escritorio\FOTOS OBRAS\obras 1\OLESA C- COL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Escritorio\FOTOS OBRAS\obras 1\OLESA C- COLÓ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5432071" cy="3980018"/>
            <wp:effectExtent l="0" t="0" r="0" b="1905"/>
            <wp:docPr id="6" name="Imagen 6" descr="C:\Documents and Settings\User\Escritorio\FOTOS OBRAS\obras 1\borrar árbo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Escritorio\FOTOS OBRAS\obras 1\borrar árbol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07" cy="398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76053" cy="3882090"/>
            <wp:effectExtent l="0" t="0" r="5715" b="4445"/>
            <wp:docPr id="5" name="Imagen 5" descr="C:\Documents and Settings\User\Escritorio\FOTOS OBRAS\obras 1\Las Plan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Escritorio\FOTOS OBRAS\obras 1\Las Plana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47" cy="388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6243935" cy="12183110"/>
            <wp:effectExtent l="0" t="0" r="5715" b="8890"/>
            <wp:docPr id="4" name="Imagen 4" descr="C:\Documents and Settings\User\Escritorio\FOTOS OBRAS\obras 1\Olesa Calle Pau cas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Escritorio\FOTOS OBRAS\obras 1\Olesa Calle Pau casa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935" cy="1218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50B705" wp14:editId="3389F45D">
            <wp:extent cx="5612130" cy="4209152"/>
            <wp:effectExtent l="0" t="0" r="7620" b="1270"/>
            <wp:docPr id="3" name="Imagen 3" descr="C:\Documents and Settings\User\Escritorio\FOTOS OBRAS\obras 1\Olesa Sant P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Escritorio\FOTOS OBRAS\obras 1\Olesa Sant Pe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8BF060" wp14:editId="7C918ECE">
            <wp:extent cx="5612130" cy="4209152"/>
            <wp:effectExtent l="0" t="0" r="7620" b="1270"/>
            <wp:docPr id="1" name="Imagen 1" descr="C:\Documents and Settings\User\Escritorio\FOTOS OBRAS\obras 1\Las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Escritorio\FOTOS OBRAS\obras 1\Las Pl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1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B9"/>
    <w:rsid w:val="000A1BFF"/>
    <w:rsid w:val="00156BB9"/>
    <w:rsid w:val="00A8119A"/>
    <w:rsid w:val="00D2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6B39-9AC7-48E4-BE5D-7C7D02D5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1-30T19:14:00Z</dcterms:created>
  <dcterms:modified xsi:type="dcterms:W3CDTF">2013-01-30T19:14:00Z</dcterms:modified>
</cp:coreProperties>
</file>